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42D" w:rsidRDefault="00223751" w:rsidP="00EF13BD">
      <w:pPr>
        <w:spacing w:after="0"/>
        <w:jc w:val="center"/>
        <w:rPr>
          <w:b/>
        </w:rPr>
      </w:pPr>
      <w:r>
        <w:rPr>
          <w:b/>
        </w:rPr>
        <w:t>Regular Meeting</w:t>
      </w:r>
    </w:p>
    <w:p w:rsidR="00223751" w:rsidRDefault="00845940" w:rsidP="0035242D">
      <w:pPr>
        <w:spacing w:after="0"/>
        <w:jc w:val="center"/>
      </w:pPr>
      <w:r>
        <w:t>October 13th</w:t>
      </w:r>
      <w:r w:rsidR="00C21571" w:rsidRPr="00C21571">
        <w:rPr>
          <w:vertAlign w:val="superscript"/>
        </w:rPr>
        <w:t>th</w:t>
      </w:r>
      <w:r w:rsidR="004B08F3">
        <w:t>,</w:t>
      </w:r>
      <w:r w:rsidR="008255D2">
        <w:t xml:space="preserve"> 20</w:t>
      </w:r>
      <w:r w:rsidR="0030656C">
        <w:t>20</w:t>
      </w:r>
    </w:p>
    <w:p w:rsidR="0035242D" w:rsidRPr="0035242D" w:rsidRDefault="0035242D" w:rsidP="0035242D">
      <w:pPr>
        <w:spacing w:after="0"/>
        <w:jc w:val="center"/>
        <w:rPr>
          <w:b/>
        </w:rPr>
      </w:pPr>
    </w:p>
    <w:p w:rsidR="00146B8B" w:rsidRDefault="001700BC">
      <w:r>
        <w:t xml:space="preserve">The Village of North Lewisburg Council met on </w:t>
      </w:r>
      <w:r w:rsidR="00EB75FC">
        <w:t>O</w:t>
      </w:r>
      <w:r w:rsidR="001A66F6">
        <w:t>ctober 13</w:t>
      </w:r>
      <w:r w:rsidR="002D335F" w:rsidRPr="002D335F">
        <w:rPr>
          <w:vertAlign w:val="superscript"/>
        </w:rPr>
        <w:t>th</w:t>
      </w:r>
      <w:r w:rsidR="00A02ADA">
        <w:t>, 20</w:t>
      </w:r>
      <w:r w:rsidR="00F12A40">
        <w:t>20</w:t>
      </w:r>
      <w:r w:rsidR="0005772D">
        <w:t xml:space="preserve"> at </w:t>
      </w:r>
      <w:r w:rsidR="00B360E6">
        <w:t>6:3</w:t>
      </w:r>
      <w:r w:rsidR="00F12A40">
        <w:t>0</w:t>
      </w:r>
      <w:r w:rsidR="00F61B58">
        <w:t xml:space="preserve"> </w:t>
      </w:r>
      <w:r>
        <w:t xml:space="preserve">PM in the Village Community Room. </w:t>
      </w:r>
    </w:p>
    <w:p w:rsidR="00140541" w:rsidRDefault="00140541">
      <w:r>
        <w:t>Mayor Cheryl Hollingsworth called the meeting to order. Roll call was answered by</w:t>
      </w:r>
      <w:r w:rsidR="004B760C">
        <w:t xml:space="preserve"> Beech, </w:t>
      </w:r>
      <w:r>
        <w:t xml:space="preserve">Collier, </w:t>
      </w:r>
      <w:r w:rsidR="00C21571">
        <w:t xml:space="preserve">Murphy, </w:t>
      </w:r>
      <w:r>
        <w:t>Street</w:t>
      </w:r>
      <w:r w:rsidR="00C21571">
        <w:t>, and Warner.</w:t>
      </w:r>
      <w:r w:rsidR="001A66F6">
        <w:t xml:space="preserve"> </w:t>
      </w:r>
      <w:proofErr w:type="spellStart"/>
      <w:r w:rsidR="001A66F6">
        <w:t>Ohashi</w:t>
      </w:r>
      <w:proofErr w:type="spellEnd"/>
      <w:r w:rsidR="001A66F6">
        <w:t xml:space="preserve"> was excused absent.</w:t>
      </w:r>
      <w:r w:rsidR="00C21571">
        <w:t xml:space="preserve"> </w:t>
      </w:r>
      <w:r>
        <w:t>All present joined in the Pledge of Allegiance.</w:t>
      </w:r>
    </w:p>
    <w:p w:rsidR="001F74BD" w:rsidRDefault="00CD18BF">
      <w:r>
        <w:t>Street</w:t>
      </w:r>
      <w:r w:rsidR="004B760C">
        <w:t xml:space="preserve"> </w:t>
      </w:r>
      <w:r w:rsidR="00216359">
        <w:t>made a motion to accept the</w:t>
      </w:r>
      <w:r w:rsidR="00036523">
        <w:t xml:space="preserve"> </w:t>
      </w:r>
      <w:r w:rsidR="001A66F6">
        <w:t>September</w:t>
      </w:r>
      <w:r w:rsidR="00034F68">
        <w:t xml:space="preserve"> </w:t>
      </w:r>
      <w:r w:rsidR="00FC10BE">
        <w:t>minutes</w:t>
      </w:r>
      <w:r w:rsidR="00216359">
        <w:t xml:space="preserve">, </w:t>
      </w:r>
      <w:r w:rsidR="001A66F6">
        <w:t>Warner</w:t>
      </w:r>
      <w:r w:rsidR="00216359">
        <w:t xml:space="preserve"> seconded, all in favor. </w:t>
      </w:r>
      <w:r>
        <w:t>Murphy</w:t>
      </w:r>
      <w:r w:rsidR="001F74BD">
        <w:t xml:space="preserve"> made a motion to accept the </w:t>
      </w:r>
      <w:r w:rsidR="001A66F6">
        <w:t>September</w:t>
      </w:r>
      <w:r w:rsidR="00FC10BE">
        <w:t xml:space="preserve"> financials</w:t>
      </w:r>
      <w:r w:rsidR="001F74BD">
        <w:t xml:space="preserve">, </w:t>
      </w:r>
      <w:r>
        <w:t>Beech</w:t>
      </w:r>
      <w:r w:rsidR="001F74BD">
        <w:t xml:space="preserve"> seconded, all in favor. </w:t>
      </w:r>
    </w:p>
    <w:p w:rsidR="00DA520F" w:rsidRDefault="00DA520F" w:rsidP="00036523">
      <w:pPr>
        <w:spacing w:after="0" w:line="240" w:lineRule="auto"/>
        <w:rPr>
          <w:b/>
        </w:rPr>
      </w:pPr>
    </w:p>
    <w:p w:rsidR="00D02CEB" w:rsidRDefault="004B760C" w:rsidP="007759DE">
      <w:pPr>
        <w:spacing w:after="0" w:line="240" w:lineRule="auto"/>
      </w:pPr>
      <w:r>
        <w:rPr>
          <w:b/>
        </w:rPr>
        <w:t>MAYOR</w:t>
      </w:r>
      <w:r w:rsidR="00D02CEB" w:rsidRPr="00D02CEB">
        <w:rPr>
          <w:b/>
        </w:rPr>
        <w:t>:</w:t>
      </w:r>
    </w:p>
    <w:p w:rsidR="00D02CEB" w:rsidRDefault="00B07AB5" w:rsidP="007759DE">
      <w:pPr>
        <w:spacing w:after="0" w:line="240" w:lineRule="auto"/>
      </w:pPr>
      <w:r>
        <w:t xml:space="preserve">Mayor Hollingsworth </w:t>
      </w:r>
      <w:r w:rsidR="001A66F6">
        <w:t>introduced Bob Smith of Legacy Pip</w:t>
      </w:r>
      <w:r w:rsidR="00C41355">
        <w:t>e</w:t>
      </w:r>
      <w:r w:rsidR="001A66F6">
        <w:t xml:space="preserve">line. </w:t>
      </w:r>
      <w:r w:rsidR="00C41355">
        <w:t>Mr. Smith presented an update</w:t>
      </w:r>
      <w:r w:rsidR="00C41355">
        <w:t xml:space="preserve"> and additional information</w:t>
      </w:r>
      <w:r w:rsidR="00C41355">
        <w:t xml:space="preserve"> on the natural gas project. </w:t>
      </w:r>
      <w:r w:rsidR="001F25A8">
        <w:t xml:space="preserve">The gas will be coming from Columbia Gas and come in from State Route 559. At this time Legacy pipe Line is waiting on Columbia to be able to expand their capacity. </w:t>
      </w:r>
    </w:p>
    <w:p w:rsidR="00B07AB5" w:rsidRDefault="00B07AB5" w:rsidP="007759DE">
      <w:pPr>
        <w:spacing w:after="0" w:line="240" w:lineRule="auto"/>
      </w:pPr>
    </w:p>
    <w:p w:rsidR="00B07AB5" w:rsidRDefault="00B07AB5" w:rsidP="007759DE">
      <w:pPr>
        <w:spacing w:after="0" w:line="240" w:lineRule="auto"/>
      </w:pPr>
      <w:r>
        <w:t xml:space="preserve">Mayor Hollingsworth </w:t>
      </w:r>
      <w:r w:rsidR="00C41355">
        <w:t xml:space="preserve">announced </w:t>
      </w:r>
      <w:r w:rsidR="00CD18BF">
        <w:t>Halloween and Beggars Night</w:t>
      </w:r>
      <w:r w:rsidR="00C41355">
        <w:t xml:space="preserve"> will be October 31</w:t>
      </w:r>
      <w:r w:rsidR="00C41355" w:rsidRPr="00C41355">
        <w:rPr>
          <w:vertAlign w:val="superscript"/>
        </w:rPr>
        <w:t>st</w:t>
      </w:r>
      <w:r w:rsidR="00C41355">
        <w:t xml:space="preserve"> 6pm-8pm</w:t>
      </w:r>
      <w:r w:rsidR="00CD18BF">
        <w:t xml:space="preserve">. </w:t>
      </w:r>
      <w:r w:rsidR="00C41355">
        <w:t>Leaf Pick up will begin the week of October 26</w:t>
      </w:r>
      <w:r w:rsidR="00C41355" w:rsidRPr="00C41355">
        <w:rPr>
          <w:vertAlign w:val="superscript"/>
        </w:rPr>
        <w:t>th</w:t>
      </w:r>
      <w:r w:rsidR="00C41355">
        <w:t xml:space="preserve"> and run through November 30</w:t>
      </w:r>
      <w:r w:rsidR="00C41355" w:rsidRPr="00C41355">
        <w:rPr>
          <w:vertAlign w:val="superscript"/>
        </w:rPr>
        <w:t>th</w:t>
      </w:r>
      <w:r w:rsidR="00C41355">
        <w:t>, weather permitting. Leaves only no sticks, rocks, or other yard waste.</w:t>
      </w:r>
      <w:r w:rsidR="001F25A8">
        <w:t xml:space="preserve"> The yearly contract for propane service has been set with Earhart Propane</w:t>
      </w:r>
      <w:r w:rsidR="00DB3119">
        <w:t xml:space="preserve"> for $.98 a gallon. Medication Take Back Day will be October 24</w:t>
      </w:r>
      <w:r w:rsidR="00DB3119" w:rsidRPr="00DB3119">
        <w:rPr>
          <w:vertAlign w:val="superscript"/>
        </w:rPr>
        <w:t>th</w:t>
      </w:r>
      <w:r w:rsidR="00DB3119">
        <w:t xml:space="preserve"> 10:00am- 2:00pm.</w:t>
      </w:r>
    </w:p>
    <w:p w:rsidR="00DB3119" w:rsidRDefault="00DB3119" w:rsidP="007759DE">
      <w:pPr>
        <w:spacing w:after="0" w:line="240" w:lineRule="auto"/>
      </w:pPr>
    </w:p>
    <w:p w:rsidR="00DB3119" w:rsidRDefault="00283772" w:rsidP="007759DE">
      <w:pPr>
        <w:spacing w:after="0" w:line="240" w:lineRule="auto"/>
      </w:pPr>
      <w:r>
        <w:t xml:space="preserve">Other announcements from Mayor Hollingsworth include lights being added to the library parking lot. ODOT will be patching along the State Route 559 </w:t>
      </w:r>
      <w:proofErr w:type="gramStart"/>
      <w:r w:rsidR="00E712D6">
        <w:t>bridge</w:t>
      </w:r>
      <w:proofErr w:type="gramEnd"/>
      <w:r>
        <w:t>. Triad Junior Baseball and Softball will be removing the wind net from the fence and have requested a 2021 lease. The Holiday Community Dinner has been cancelled for 2020.</w:t>
      </w:r>
    </w:p>
    <w:p w:rsidR="00E31A7C" w:rsidRDefault="00E31A7C" w:rsidP="007759DE">
      <w:pPr>
        <w:spacing w:after="0" w:line="240" w:lineRule="auto"/>
      </w:pPr>
    </w:p>
    <w:p w:rsidR="00E31A7C" w:rsidRDefault="00E31A7C" w:rsidP="00E31A7C">
      <w:pPr>
        <w:spacing w:after="0" w:line="240" w:lineRule="auto"/>
        <w:rPr>
          <w:b/>
        </w:rPr>
      </w:pPr>
      <w:r w:rsidRPr="00744534">
        <w:rPr>
          <w:b/>
        </w:rPr>
        <w:t>RESOLUTION/ ORDINANCE:</w:t>
      </w:r>
    </w:p>
    <w:p w:rsidR="00E31A7C" w:rsidRDefault="00E31A7C" w:rsidP="00E31A7C">
      <w:pPr>
        <w:spacing w:after="0" w:line="240" w:lineRule="auto"/>
      </w:pPr>
      <w:r>
        <w:t>Ordinance 269(B)</w:t>
      </w:r>
      <w:r w:rsidRPr="00BA0D9C">
        <w:t xml:space="preserve">:  </w:t>
      </w:r>
      <w:r>
        <w:t>An Ordinance granting a natural gas pipeline easement to Legacy Pipeline Services, LLC. Replacing / extending existing Ordinance 269.</w:t>
      </w:r>
      <w:r>
        <w:t xml:space="preserve"> </w:t>
      </w:r>
      <w:r>
        <w:t>Warner</w:t>
      </w:r>
      <w:r>
        <w:t xml:space="preserve"> motioned to accept the </w:t>
      </w:r>
      <w:r>
        <w:t>ordinance</w:t>
      </w:r>
      <w:r>
        <w:t xml:space="preserve">, </w:t>
      </w:r>
      <w:r w:rsidR="00591A3C">
        <w:t>Murphy</w:t>
      </w:r>
      <w:bookmarkStart w:id="0" w:name="_GoBack"/>
      <w:bookmarkEnd w:id="0"/>
      <w:r>
        <w:t xml:space="preserve"> </w:t>
      </w:r>
      <w:r>
        <w:t>seconded, all in favor.</w:t>
      </w:r>
    </w:p>
    <w:p w:rsidR="000572AA" w:rsidRDefault="000572AA" w:rsidP="007759DE">
      <w:pPr>
        <w:spacing w:after="0" w:line="240" w:lineRule="auto"/>
      </w:pPr>
    </w:p>
    <w:p w:rsidR="00567D47" w:rsidRPr="00567D47" w:rsidRDefault="00975DB3" w:rsidP="001C1E76">
      <w:pPr>
        <w:spacing w:after="0" w:line="240" w:lineRule="auto"/>
        <w:rPr>
          <w:b/>
        </w:rPr>
      </w:pPr>
      <w:r>
        <w:rPr>
          <w:b/>
        </w:rPr>
        <w:t>STAFF REPORTS:</w:t>
      </w:r>
    </w:p>
    <w:p w:rsidR="00975DB3" w:rsidRDefault="0066076A" w:rsidP="002816C9">
      <w:pPr>
        <w:spacing w:after="0" w:line="240" w:lineRule="auto"/>
      </w:pPr>
      <w:r>
        <w:t>T</w:t>
      </w:r>
      <w:r w:rsidR="00975DB3">
        <w:t xml:space="preserve">he </w:t>
      </w:r>
      <w:r w:rsidR="00DA520F">
        <w:t>North Lewisburg</w:t>
      </w:r>
      <w:r w:rsidR="00975DB3">
        <w:t xml:space="preserve"> Policing Activity Report</w:t>
      </w:r>
      <w:r>
        <w:t xml:space="preserve"> was given</w:t>
      </w:r>
      <w:r w:rsidR="00975DB3">
        <w:t xml:space="preserve"> for the month of </w:t>
      </w:r>
      <w:r w:rsidR="00E712D6">
        <w:t>September</w:t>
      </w:r>
      <w:r w:rsidR="00DA520F">
        <w:t>.</w:t>
      </w:r>
      <w:r w:rsidR="00975DB3">
        <w:t xml:space="preserve"> </w:t>
      </w:r>
      <w:r w:rsidR="00E712D6">
        <w:t>17</w:t>
      </w:r>
      <w:r w:rsidR="00D02CEB">
        <w:t xml:space="preserve"> warnings were given and </w:t>
      </w:r>
      <w:r w:rsidR="00E712D6">
        <w:t>2</w:t>
      </w:r>
      <w:r w:rsidR="00F443F1">
        <w:t xml:space="preserve"> citations totaling </w:t>
      </w:r>
      <w:r w:rsidR="00E712D6">
        <w:t>19</w:t>
      </w:r>
      <w:r w:rsidR="00BA0D9C">
        <w:t xml:space="preserve"> traffic stops</w:t>
      </w:r>
      <w:r w:rsidR="00D56788">
        <w:t xml:space="preserve">. Two </w:t>
      </w:r>
      <w:r w:rsidR="00E712D6">
        <w:t xml:space="preserve">warrant </w:t>
      </w:r>
      <w:r w:rsidR="00D56788">
        <w:t>arrests were made</w:t>
      </w:r>
      <w:r w:rsidR="00E712D6">
        <w:t>.</w:t>
      </w:r>
    </w:p>
    <w:p w:rsidR="00E712D6" w:rsidRDefault="00E712D6" w:rsidP="002816C9">
      <w:pPr>
        <w:spacing w:after="0" w:line="240" w:lineRule="auto"/>
      </w:pPr>
    </w:p>
    <w:p w:rsidR="006906E6" w:rsidRDefault="006906E6" w:rsidP="002816C9">
      <w:pPr>
        <w:spacing w:after="0" w:line="240" w:lineRule="auto"/>
      </w:pPr>
      <w:r>
        <w:t>W</w:t>
      </w:r>
      <w:r w:rsidR="00744534">
        <w:t>ater and Sewer report was given.</w:t>
      </w:r>
      <w:r w:rsidR="00BA0D9C">
        <w:t xml:space="preserve"> Everything quiet at this time.</w:t>
      </w:r>
      <w:r w:rsidR="00A21B11">
        <w:t xml:space="preserve"> </w:t>
      </w:r>
      <w:r w:rsidR="00E712D6">
        <w:t>The furnace at the water plant will need replaced for an estimated $1,700.00.</w:t>
      </w:r>
    </w:p>
    <w:p w:rsidR="00D56788" w:rsidRDefault="00D56788" w:rsidP="002816C9">
      <w:pPr>
        <w:spacing w:after="0" w:line="240" w:lineRule="auto"/>
      </w:pPr>
    </w:p>
    <w:p w:rsidR="00D56788" w:rsidRDefault="00D56788" w:rsidP="002816C9">
      <w:pPr>
        <w:spacing w:after="0" w:line="240" w:lineRule="auto"/>
        <w:rPr>
          <w:b/>
        </w:rPr>
      </w:pPr>
      <w:r>
        <w:rPr>
          <w:b/>
        </w:rPr>
        <w:t>HEARING OF CITIZENS:</w:t>
      </w:r>
    </w:p>
    <w:p w:rsidR="00D56788" w:rsidRDefault="00E712D6" w:rsidP="002816C9">
      <w:pPr>
        <w:spacing w:after="0" w:line="240" w:lineRule="auto"/>
      </w:pPr>
      <w:r>
        <w:t>Councilwoman Street informed all present there would be Trunk or Treat October 29</w:t>
      </w:r>
      <w:r w:rsidRPr="00E712D6">
        <w:rPr>
          <w:vertAlign w:val="superscript"/>
        </w:rPr>
        <w:t>th</w:t>
      </w:r>
      <w:r>
        <w:t xml:space="preserve"> 5:00pm-7:00</w:t>
      </w:r>
      <w:r w:rsidR="0052799C">
        <w:t xml:space="preserve">pm </w:t>
      </w:r>
      <w:r>
        <w:t xml:space="preserve">in the Triad Middle School parking lot. </w:t>
      </w:r>
    </w:p>
    <w:p w:rsidR="002C41BD" w:rsidRDefault="002C41BD" w:rsidP="002816C9">
      <w:pPr>
        <w:spacing w:after="0" w:line="240" w:lineRule="auto"/>
      </w:pPr>
    </w:p>
    <w:p w:rsidR="00EF4B5D" w:rsidRDefault="007F266B" w:rsidP="00A13906">
      <w:pPr>
        <w:spacing w:after="0" w:line="240" w:lineRule="auto"/>
      </w:pPr>
      <w:r>
        <w:t>Collier</w:t>
      </w:r>
      <w:r w:rsidR="00A21B11">
        <w:t xml:space="preserve"> </w:t>
      </w:r>
      <w:r w:rsidR="00EF4B5D">
        <w:t xml:space="preserve">motioned to adjourn, </w:t>
      </w:r>
      <w:r>
        <w:t>Street</w:t>
      </w:r>
      <w:r w:rsidR="00EF4B5D">
        <w:t xml:space="preserve"> seconded, all in favor.</w:t>
      </w:r>
    </w:p>
    <w:p w:rsidR="00EF13BD" w:rsidRDefault="00EF13BD" w:rsidP="002816C9">
      <w:pPr>
        <w:spacing w:after="0" w:line="240" w:lineRule="auto"/>
      </w:pPr>
    </w:p>
    <w:p w:rsidR="00EF13BD" w:rsidRDefault="00EF13BD" w:rsidP="002816C9">
      <w:pPr>
        <w:spacing w:after="0" w:line="240" w:lineRule="auto"/>
      </w:pPr>
    </w:p>
    <w:p w:rsidR="007B524B" w:rsidRDefault="007B524B" w:rsidP="002816C9">
      <w:pPr>
        <w:spacing w:after="0" w:line="240" w:lineRule="auto"/>
      </w:pPr>
      <w:r>
        <w:t xml:space="preserve">__________________________________          </w:t>
      </w:r>
      <w:r w:rsidRPr="007B524B">
        <w:t>__________________________________</w:t>
      </w:r>
      <w:r>
        <w:t xml:space="preserve">          ________</w:t>
      </w:r>
    </w:p>
    <w:p w:rsidR="00883CBA" w:rsidRDefault="007B524B" w:rsidP="002816C9">
      <w:pPr>
        <w:spacing w:after="0" w:line="240" w:lineRule="auto"/>
      </w:pPr>
      <w:r>
        <w:t>Mayor</w:t>
      </w:r>
      <w:r>
        <w:tab/>
      </w:r>
      <w:r>
        <w:tab/>
      </w:r>
      <w:r>
        <w:tab/>
      </w:r>
      <w:r>
        <w:tab/>
      </w:r>
      <w:r>
        <w:tab/>
        <w:t xml:space="preserve">             Fiscal Officer</w:t>
      </w:r>
      <w:r>
        <w:tab/>
      </w:r>
      <w:r>
        <w:tab/>
      </w:r>
      <w:r>
        <w:tab/>
      </w:r>
      <w:r>
        <w:tab/>
        <w:t xml:space="preserve">           Date</w:t>
      </w:r>
    </w:p>
    <w:sectPr w:rsidR="00883CBA" w:rsidSect="00842AA2">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0BC"/>
    <w:rsid w:val="00021E58"/>
    <w:rsid w:val="00034F68"/>
    <w:rsid w:val="00036523"/>
    <w:rsid w:val="00041BC5"/>
    <w:rsid w:val="00041DCC"/>
    <w:rsid w:val="000572AA"/>
    <w:rsid w:val="0005772D"/>
    <w:rsid w:val="00062634"/>
    <w:rsid w:val="000B03D1"/>
    <w:rsid w:val="000C5DC3"/>
    <w:rsid w:val="000D4157"/>
    <w:rsid w:val="00105BA4"/>
    <w:rsid w:val="00116244"/>
    <w:rsid w:val="001270B7"/>
    <w:rsid w:val="00137285"/>
    <w:rsid w:val="00140541"/>
    <w:rsid w:val="00144D73"/>
    <w:rsid w:val="00145E07"/>
    <w:rsid w:val="001521C3"/>
    <w:rsid w:val="00153C60"/>
    <w:rsid w:val="001700BC"/>
    <w:rsid w:val="001777EA"/>
    <w:rsid w:val="00183805"/>
    <w:rsid w:val="001A53B3"/>
    <w:rsid w:val="001A66F6"/>
    <w:rsid w:val="001B4AD1"/>
    <w:rsid w:val="001C1E76"/>
    <w:rsid w:val="001D44F9"/>
    <w:rsid w:val="001D5AFF"/>
    <w:rsid w:val="001E52BE"/>
    <w:rsid w:val="001F25A8"/>
    <w:rsid w:val="001F6CE1"/>
    <w:rsid w:val="001F74BD"/>
    <w:rsid w:val="0020602F"/>
    <w:rsid w:val="00216359"/>
    <w:rsid w:val="00221559"/>
    <w:rsid w:val="00223114"/>
    <w:rsid w:val="00223751"/>
    <w:rsid w:val="00234155"/>
    <w:rsid w:val="00266215"/>
    <w:rsid w:val="002710DE"/>
    <w:rsid w:val="002816C9"/>
    <w:rsid w:val="00283772"/>
    <w:rsid w:val="00294E63"/>
    <w:rsid w:val="00296E13"/>
    <w:rsid w:val="002A2116"/>
    <w:rsid w:val="002B606A"/>
    <w:rsid w:val="002C41BD"/>
    <w:rsid w:val="002D335F"/>
    <w:rsid w:val="002D5CC0"/>
    <w:rsid w:val="002F65BF"/>
    <w:rsid w:val="0030656C"/>
    <w:rsid w:val="00337C47"/>
    <w:rsid w:val="0035242D"/>
    <w:rsid w:val="00356B2D"/>
    <w:rsid w:val="00366F83"/>
    <w:rsid w:val="00367826"/>
    <w:rsid w:val="00371099"/>
    <w:rsid w:val="00385174"/>
    <w:rsid w:val="00386B12"/>
    <w:rsid w:val="003B2272"/>
    <w:rsid w:val="003B28EC"/>
    <w:rsid w:val="003C28F0"/>
    <w:rsid w:val="003F1EE8"/>
    <w:rsid w:val="00401641"/>
    <w:rsid w:val="00414C53"/>
    <w:rsid w:val="00415766"/>
    <w:rsid w:val="00425C7E"/>
    <w:rsid w:val="0042763E"/>
    <w:rsid w:val="00431A5B"/>
    <w:rsid w:val="00435124"/>
    <w:rsid w:val="004363EB"/>
    <w:rsid w:val="004369A9"/>
    <w:rsid w:val="004375BE"/>
    <w:rsid w:val="00437BF9"/>
    <w:rsid w:val="00443E0C"/>
    <w:rsid w:val="00476499"/>
    <w:rsid w:val="004A13DC"/>
    <w:rsid w:val="004B08F3"/>
    <w:rsid w:val="004B45A0"/>
    <w:rsid w:val="004B5DD2"/>
    <w:rsid w:val="004B760C"/>
    <w:rsid w:val="004E34C2"/>
    <w:rsid w:val="004F0B66"/>
    <w:rsid w:val="004F29A1"/>
    <w:rsid w:val="004F3AE9"/>
    <w:rsid w:val="005237B4"/>
    <w:rsid w:val="0052480E"/>
    <w:rsid w:val="00527722"/>
    <w:rsid w:val="0052799C"/>
    <w:rsid w:val="00530FCE"/>
    <w:rsid w:val="00531348"/>
    <w:rsid w:val="00543ECD"/>
    <w:rsid w:val="00567958"/>
    <w:rsid w:val="00567D47"/>
    <w:rsid w:val="005918D1"/>
    <w:rsid w:val="00591A3C"/>
    <w:rsid w:val="00596C47"/>
    <w:rsid w:val="005A07F4"/>
    <w:rsid w:val="005A120D"/>
    <w:rsid w:val="005A48EC"/>
    <w:rsid w:val="005A79BA"/>
    <w:rsid w:val="005B55D3"/>
    <w:rsid w:val="005C08BD"/>
    <w:rsid w:val="005D1759"/>
    <w:rsid w:val="005D3D61"/>
    <w:rsid w:val="005F5AD1"/>
    <w:rsid w:val="00600653"/>
    <w:rsid w:val="00612369"/>
    <w:rsid w:val="00640513"/>
    <w:rsid w:val="00643A37"/>
    <w:rsid w:val="0066076A"/>
    <w:rsid w:val="00663FBA"/>
    <w:rsid w:val="00670252"/>
    <w:rsid w:val="0067239D"/>
    <w:rsid w:val="006754FE"/>
    <w:rsid w:val="006906E6"/>
    <w:rsid w:val="006943D1"/>
    <w:rsid w:val="006969BE"/>
    <w:rsid w:val="006B75D4"/>
    <w:rsid w:val="006C7EA9"/>
    <w:rsid w:val="006E075A"/>
    <w:rsid w:val="006E26C3"/>
    <w:rsid w:val="00704402"/>
    <w:rsid w:val="00717B01"/>
    <w:rsid w:val="00724AA1"/>
    <w:rsid w:val="00744534"/>
    <w:rsid w:val="007507A9"/>
    <w:rsid w:val="007509B2"/>
    <w:rsid w:val="007524BF"/>
    <w:rsid w:val="007759DE"/>
    <w:rsid w:val="007763B7"/>
    <w:rsid w:val="00780E91"/>
    <w:rsid w:val="007B1F1D"/>
    <w:rsid w:val="007B524B"/>
    <w:rsid w:val="007D176B"/>
    <w:rsid w:val="007D5877"/>
    <w:rsid w:val="007F266B"/>
    <w:rsid w:val="007F72A7"/>
    <w:rsid w:val="008225A7"/>
    <w:rsid w:val="008255D2"/>
    <w:rsid w:val="0082583F"/>
    <w:rsid w:val="00842AA2"/>
    <w:rsid w:val="00844510"/>
    <w:rsid w:val="00845940"/>
    <w:rsid w:val="00851B2E"/>
    <w:rsid w:val="00862052"/>
    <w:rsid w:val="00883CBA"/>
    <w:rsid w:val="00891F81"/>
    <w:rsid w:val="00894399"/>
    <w:rsid w:val="00896033"/>
    <w:rsid w:val="008A071F"/>
    <w:rsid w:val="008A0922"/>
    <w:rsid w:val="008C0C75"/>
    <w:rsid w:val="008C38AC"/>
    <w:rsid w:val="008E1C4F"/>
    <w:rsid w:val="008E6B2C"/>
    <w:rsid w:val="008E79FC"/>
    <w:rsid w:val="008F15AA"/>
    <w:rsid w:val="00921245"/>
    <w:rsid w:val="009245D3"/>
    <w:rsid w:val="00931C68"/>
    <w:rsid w:val="009425BC"/>
    <w:rsid w:val="00952E69"/>
    <w:rsid w:val="00955292"/>
    <w:rsid w:val="009600A9"/>
    <w:rsid w:val="00975DB3"/>
    <w:rsid w:val="0098432A"/>
    <w:rsid w:val="00987AD0"/>
    <w:rsid w:val="00996B35"/>
    <w:rsid w:val="009B2DAE"/>
    <w:rsid w:val="00A02ADA"/>
    <w:rsid w:val="00A13906"/>
    <w:rsid w:val="00A15151"/>
    <w:rsid w:val="00A1640C"/>
    <w:rsid w:val="00A21B11"/>
    <w:rsid w:val="00A364D6"/>
    <w:rsid w:val="00A418D3"/>
    <w:rsid w:val="00A5654E"/>
    <w:rsid w:val="00A73A97"/>
    <w:rsid w:val="00A91B66"/>
    <w:rsid w:val="00A9445B"/>
    <w:rsid w:val="00AA1539"/>
    <w:rsid w:val="00AA7642"/>
    <w:rsid w:val="00AB0F31"/>
    <w:rsid w:val="00AB1BD0"/>
    <w:rsid w:val="00AB50A7"/>
    <w:rsid w:val="00AC32D6"/>
    <w:rsid w:val="00AD2399"/>
    <w:rsid w:val="00AD5309"/>
    <w:rsid w:val="00AE18C9"/>
    <w:rsid w:val="00B03A2A"/>
    <w:rsid w:val="00B07AB5"/>
    <w:rsid w:val="00B1051B"/>
    <w:rsid w:val="00B21FB1"/>
    <w:rsid w:val="00B22350"/>
    <w:rsid w:val="00B22703"/>
    <w:rsid w:val="00B26B71"/>
    <w:rsid w:val="00B360E6"/>
    <w:rsid w:val="00B43E45"/>
    <w:rsid w:val="00B54FD7"/>
    <w:rsid w:val="00B55ACF"/>
    <w:rsid w:val="00B55E47"/>
    <w:rsid w:val="00B82CBD"/>
    <w:rsid w:val="00B94518"/>
    <w:rsid w:val="00BA0D9C"/>
    <w:rsid w:val="00BB03C3"/>
    <w:rsid w:val="00BC4612"/>
    <w:rsid w:val="00BE2E92"/>
    <w:rsid w:val="00BF117E"/>
    <w:rsid w:val="00BF6686"/>
    <w:rsid w:val="00C05747"/>
    <w:rsid w:val="00C21571"/>
    <w:rsid w:val="00C23F92"/>
    <w:rsid w:val="00C41355"/>
    <w:rsid w:val="00C61624"/>
    <w:rsid w:val="00C65E5B"/>
    <w:rsid w:val="00C71578"/>
    <w:rsid w:val="00CA408B"/>
    <w:rsid w:val="00CB14FF"/>
    <w:rsid w:val="00CB1FBD"/>
    <w:rsid w:val="00CC7308"/>
    <w:rsid w:val="00CD18BF"/>
    <w:rsid w:val="00CD692E"/>
    <w:rsid w:val="00D0093F"/>
    <w:rsid w:val="00D02CEB"/>
    <w:rsid w:val="00D1724A"/>
    <w:rsid w:val="00D240F7"/>
    <w:rsid w:val="00D27BB6"/>
    <w:rsid w:val="00D40F3D"/>
    <w:rsid w:val="00D43DFD"/>
    <w:rsid w:val="00D45E6D"/>
    <w:rsid w:val="00D56788"/>
    <w:rsid w:val="00D60A22"/>
    <w:rsid w:val="00D61AC5"/>
    <w:rsid w:val="00D74C9D"/>
    <w:rsid w:val="00D82C99"/>
    <w:rsid w:val="00D8557D"/>
    <w:rsid w:val="00DA3FD2"/>
    <w:rsid w:val="00DA520F"/>
    <w:rsid w:val="00DB3119"/>
    <w:rsid w:val="00DB4507"/>
    <w:rsid w:val="00DB472C"/>
    <w:rsid w:val="00DD5509"/>
    <w:rsid w:val="00DF0C0A"/>
    <w:rsid w:val="00DF5CD1"/>
    <w:rsid w:val="00E0229D"/>
    <w:rsid w:val="00E066D7"/>
    <w:rsid w:val="00E13E1B"/>
    <w:rsid w:val="00E31A7C"/>
    <w:rsid w:val="00E4091D"/>
    <w:rsid w:val="00E66627"/>
    <w:rsid w:val="00E712D6"/>
    <w:rsid w:val="00E732AA"/>
    <w:rsid w:val="00E87165"/>
    <w:rsid w:val="00EA58CC"/>
    <w:rsid w:val="00EB75FC"/>
    <w:rsid w:val="00EC21DC"/>
    <w:rsid w:val="00EC3A2B"/>
    <w:rsid w:val="00EF13BD"/>
    <w:rsid w:val="00EF4B5D"/>
    <w:rsid w:val="00F12A40"/>
    <w:rsid w:val="00F14550"/>
    <w:rsid w:val="00F157FF"/>
    <w:rsid w:val="00F20D4B"/>
    <w:rsid w:val="00F2108A"/>
    <w:rsid w:val="00F2315B"/>
    <w:rsid w:val="00F443F1"/>
    <w:rsid w:val="00F50495"/>
    <w:rsid w:val="00F61B58"/>
    <w:rsid w:val="00F76A4D"/>
    <w:rsid w:val="00F80AAE"/>
    <w:rsid w:val="00F879A9"/>
    <w:rsid w:val="00FA3404"/>
    <w:rsid w:val="00FC10BE"/>
    <w:rsid w:val="00FC75BF"/>
    <w:rsid w:val="00FF0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79D4BE-42C2-47B1-B51C-419322E44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18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52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24B"/>
    <w:rPr>
      <w:rFonts w:ascii="Segoe UI" w:hAnsi="Segoe UI" w:cs="Segoe UI"/>
      <w:sz w:val="18"/>
      <w:szCs w:val="18"/>
    </w:rPr>
  </w:style>
  <w:style w:type="character" w:styleId="Hyperlink">
    <w:name w:val="Hyperlink"/>
    <w:basedOn w:val="DefaultParagraphFont"/>
    <w:uiPriority w:val="99"/>
    <w:unhideWhenUsed/>
    <w:rsid w:val="001D44F9"/>
    <w:rPr>
      <w:color w:val="0563C1" w:themeColor="hyperlink"/>
      <w:u w:val="single"/>
    </w:rPr>
  </w:style>
  <w:style w:type="character" w:customStyle="1" w:styleId="Heading1Char">
    <w:name w:val="Heading 1 Char"/>
    <w:basedOn w:val="DefaultParagraphFont"/>
    <w:link w:val="Heading1"/>
    <w:uiPriority w:val="9"/>
    <w:rsid w:val="005918D1"/>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A4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736787">
      <w:bodyDiv w:val="1"/>
      <w:marLeft w:val="0"/>
      <w:marRight w:val="0"/>
      <w:marTop w:val="0"/>
      <w:marBottom w:val="0"/>
      <w:divBdr>
        <w:top w:val="none" w:sz="0" w:space="0" w:color="auto"/>
        <w:left w:val="none" w:sz="0" w:space="0" w:color="auto"/>
        <w:bottom w:val="none" w:sz="0" w:space="0" w:color="auto"/>
        <w:right w:val="none" w:sz="0" w:space="0" w:color="auto"/>
      </w:divBdr>
    </w:div>
    <w:div w:id="1230535309">
      <w:bodyDiv w:val="1"/>
      <w:marLeft w:val="0"/>
      <w:marRight w:val="0"/>
      <w:marTop w:val="0"/>
      <w:marBottom w:val="0"/>
      <w:divBdr>
        <w:top w:val="none" w:sz="0" w:space="0" w:color="auto"/>
        <w:left w:val="none" w:sz="0" w:space="0" w:color="auto"/>
        <w:bottom w:val="none" w:sz="0" w:space="0" w:color="auto"/>
        <w:right w:val="none" w:sz="0" w:space="0" w:color="auto"/>
      </w:divBdr>
      <w:divsChild>
        <w:div w:id="1450007103">
          <w:marLeft w:val="0"/>
          <w:marRight w:val="0"/>
          <w:marTop w:val="0"/>
          <w:marBottom w:val="0"/>
          <w:divBdr>
            <w:top w:val="none" w:sz="0" w:space="0" w:color="auto"/>
            <w:left w:val="none" w:sz="0" w:space="0" w:color="auto"/>
            <w:bottom w:val="none" w:sz="0" w:space="0" w:color="auto"/>
            <w:right w:val="none" w:sz="0" w:space="0" w:color="auto"/>
          </w:divBdr>
          <w:divsChild>
            <w:div w:id="291667819">
              <w:marLeft w:val="0"/>
              <w:marRight w:val="0"/>
              <w:marTop w:val="0"/>
              <w:marBottom w:val="0"/>
              <w:divBdr>
                <w:top w:val="none" w:sz="0" w:space="0" w:color="auto"/>
                <w:left w:val="none" w:sz="0" w:space="0" w:color="auto"/>
                <w:bottom w:val="none" w:sz="0" w:space="0" w:color="auto"/>
                <w:right w:val="none" w:sz="0" w:space="0" w:color="auto"/>
              </w:divBdr>
            </w:div>
          </w:divsChild>
        </w:div>
        <w:div w:id="498733846">
          <w:marLeft w:val="0"/>
          <w:marRight w:val="0"/>
          <w:marTop w:val="0"/>
          <w:marBottom w:val="0"/>
          <w:divBdr>
            <w:top w:val="none" w:sz="0" w:space="0" w:color="auto"/>
            <w:left w:val="none" w:sz="0" w:space="0" w:color="auto"/>
            <w:bottom w:val="none" w:sz="0" w:space="0" w:color="auto"/>
            <w:right w:val="none" w:sz="0" w:space="0" w:color="auto"/>
          </w:divBdr>
          <w:divsChild>
            <w:div w:id="12331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8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2F7BC-5A3B-4A71-9A7C-8C98F7D79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377</Words>
  <Characters>215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ors Court</dc:creator>
  <cp:lastModifiedBy>Mayors Court</cp:lastModifiedBy>
  <cp:revision>4</cp:revision>
  <cp:lastPrinted>2020-05-11T17:07:00Z</cp:lastPrinted>
  <dcterms:created xsi:type="dcterms:W3CDTF">2020-11-05T14:50:00Z</dcterms:created>
  <dcterms:modified xsi:type="dcterms:W3CDTF">2020-11-05T18:31:00Z</dcterms:modified>
</cp:coreProperties>
</file>